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524CE6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32C0CFA1" w:rsidR="001D3C4C" w:rsidRPr="008E6C23" w:rsidRDefault="001D3C4C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in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Experimental Psychology: General. </w:t>
      </w:r>
      <w:hyperlink r:id="rId11" w:history="1">
        <w:r w:rsidR="00AF077A" w:rsidRPr="006774B8">
          <w:rPr>
            <w:rStyle w:val="Hyperlink"/>
            <w:rFonts w:ascii="Calibri" w:hAnsi="Calibri" w:cs="Calibri"/>
            <w:sz w:val="22"/>
            <w:szCs w:val="22"/>
          </w:rPr>
          <w:t>Preprint:</w:t>
        </w:r>
        <w:r w:rsidR="00AF077A" w:rsidRPr="006774B8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r w:rsidR="006774B8" w:rsidRPr="006774B8">
          <w:rPr>
            <w:rStyle w:val="Hyperlink"/>
            <w:rFonts w:ascii="Calibri" w:hAnsi="Calibri" w:cs="Calibri"/>
            <w:sz w:val="22"/>
            <w:szCs w:val="22"/>
          </w:rPr>
          <w:t>10.31234/osf.io/md5h4</w:t>
        </w:r>
      </w:hyperlink>
    </w:p>
    <w:p w14:paraId="699325A2" w14:textId="4F374826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16D7A9C2" w14:textId="6B83D21A" w:rsidR="00C0040C" w:rsidRPr="00C0040C" w:rsidRDefault="00C0040C" w:rsidP="00C0040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2" w:history="1">
        <w:r w:rsidR="00370EE4"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4E299010" w14:textId="6A367C03" w:rsidR="00170BBE" w:rsidRPr="00A22825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3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4D6222C1" w14:textId="2290CF4A" w:rsidR="006D2D77" w:rsidRPr="006D2D77" w:rsidRDefault="006D2D77" w:rsidP="006D2D77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</w:t>
        </w:r>
        <w:proofErr w:type="spellStart"/>
        <w:r w:rsidRPr="00A22825">
          <w:rPr>
            <w:rStyle w:val="Hyperlink"/>
            <w:rFonts w:ascii="Calibri" w:hAnsi="Calibri" w:cs="Calibri"/>
            <w:sz w:val="22"/>
            <w:szCs w:val="22"/>
          </w:rPr>
          <w:t>yxqju</w:t>
        </w:r>
        <w:proofErr w:type="spellEnd"/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8BC590B" w:rsidR="00601703" w:rsidRP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 (submitted). </w:t>
      </w:r>
      <w:r w:rsidRPr="00601703">
        <w:rPr>
          <w:rFonts w:ascii="Calibri" w:hAnsi="Calibri"/>
          <w:color w:val="000000" w:themeColor="text1"/>
          <w:sz w:val="22"/>
          <w:szCs w:val="22"/>
        </w:rPr>
        <w:t>Directed forgetting is not due to demand characteristics and occurs despite disbelief in the instruction to forget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BAE1432" w14:textId="4479DA1D" w:rsidR="000D40F1" w:rsidRDefault="000D40F1" w:rsidP="004A53EF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 (in </w:t>
      </w:r>
      <w:r w:rsidR="00114CDD" w:rsidRPr="00A22825">
        <w:rPr>
          <w:rFonts w:ascii="Calibri" w:hAnsi="Calibri" w:cs="Calibri"/>
          <w:color w:val="auto"/>
          <w:sz w:val="22"/>
          <w:szCs w:val="22"/>
        </w:rPr>
        <w:t>prep</w:t>
      </w:r>
      <w:r w:rsidR="00934EEE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5C9FA05A" w14:textId="7BD71C97" w:rsidR="00396C7C" w:rsidRPr="00396C7C" w:rsidRDefault="00396C7C" w:rsidP="00396C7C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in prep.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 w:rsidR="00120223"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 w:rsidR="00120223"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 w:rsidR="00120223"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 w:rsidR="00120223">
        <w:rPr>
          <w:rFonts w:ascii="Calibri" w:hAnsi="Calibri" w:cs="Calibri"/>
          <w:sz w:val="22"/>
          <w:szCs w:val="22"/>
        </w:rPr>
        <w:t>.</w:t>
      </w:r>
    </w:p>
    <w:p w14:paraId="728B9E51" w14:textId="643C2FAB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 xml:space="preserve">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57D1CBDD" w14:textId="77777777" w:rsidR="005B1CAD" w:rsidRPr="005B1CAD" w:rsidRDefault="008F50CF" w:rsidP="005B1CAD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8F50CF">
        <w:rPr>
          <w:rFonts w:ascii="Calibri" w:hAnsi="Calibri" w:cs="Calibri"/>
          <w:sz w:val="22"/>
          <w:szCs w:val="22"/>
        </w:rPr>
        <w:lastRenderedPageBreak/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 xml:space="preserve">, &amp; </w:t>
      </w:r>
      <w:proofErr w:type="spellStart"/>
      <w:r w:rsidRPr="008F50CF">
        <w:rPr>
          <w:rFonts w:ascii="Calibri" w:hAnsi="Calibri" w:cs="Calibri"/>
          <w:sz w:val="22"/>
          <w:szCs w:val="22"/>
        </w:rPr>
        <w:t>Golomb</w:t>
      </w:r>
      <w:proofErr w:type="spellEnd"/>
      <w:r w:rsidRPr="008F50CF">
        <w:rPr>
          <w:rFonts w:ascii="Calibri" w:hAnsi="Calibri" w:cs="Calibri"/>
          <w:sz w:val="22"/>
          <w:szCs w:val="22"/>
        </w:rPr>
        <w:t>, J. D. (in prep.). Feature-binding errors during saccadic remapping may affect perception of real-world objects.</w:t>
      </w:r>
    </w:p>
    <w:p w14:paraId="352E91BF" w14:textId="6CD8FA54" w:rsidR="00724C21" w:rsidRPr="005B1CAD" w:rsidRDefault="005B1CAD" w:rsidP="00E50086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5B1CAD">
        <w:rPr>
          <w:rFonts w:ascii="Calibri" w:hAnsi="Calibri" w:cs="Calibri"/>
          <w:sz w:val="22"/>
          <w:szCs w:val="22"/>
        </w:rPr>
        <w:t>Golomb</w:t>
      </w:r>
      <w:proofErr w:type="spellEnd"/>
      <w:r w:rsidRPr="005B1CAD">
        <w:rPr>
          <w:rFonts w:ascii="Calibri" w:hAnsi="Calibri" w:cs="Calibri"/>
          <w:sz w:val="22"/>
          <w:szCs w:val="22"/>
        </w:rPr>
        <w:t>, J. D. (in prep.). Navigating fMRI analysis techniques: a practical guide.</w:t>
      </w: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50A088B7" w:rsidR="003B3E31" w:rsidRPr="006014C3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May). An improved method for evaluating inverted encoding models. </w:t>
      </w:r>
      <w:r w:rsidR="0020244F" w:rsidRPr="006014C3">
        <w:rPr>
          <w:rFonts w:ascii="Calibri" w:hAnsi="Calibri" w:cs="Calibri"/>
          <w:i/>
          <w:iCs/>
          <w:sz w:val="17"/>
          <w:szCs w:val="17"/>
        </w:rPr>
        <w:t xml:space="preserve">To be presented </w:t>
      </w:r>
      <w:r w:rsidR="00B71395" w:rsidRPr="006014C3">
        <w:rPr>
          <w:rFonts w:ascii="Calibri" w:hAnsi="Calibri" w:cs="Calibri"/>
          <w:i/>
          <w:iCs/>
          <w:sz w:val="17"/>
          <w:szCs w:val="17"/>
        </w:rPr>
        <w:t xml:space="preserve">as a poster </w:t>
      </w:r>
      <w:r w:rsidR="0020244F" w:rsidRPr="006014C3">
        <w:rPr>
          <w:rFonts w:ascii="Calibri" w:hAnsi="Calibri" w:cs="Calibri"/>
          <w:i/>
          <w:iCs/>
          <w:sz w:val="17"/>
          <w:szCs w:val="17"/>
        </w:rPr>
        <w:t xml:space="preserve">at </w:t>
      </w:r>
      <w:r w:rsidR="0053468D" w:rsidRPr="006014C3">
        <w:rPr>
          <w:rFonts w:ascii="Calibri" w:hAnsi="Calibri" w:cs="Calibri"/>
          <w:i/>
          <w:iCs/>
          <w:sz w:val="17"/>
          <w:szCs w:val="17"/>
        </w:rPr>
        <w:t xml:space="preserve">the </w:t>
      </w:r>
      <w:r w:rsidR="00E0099A" w:rsidRPr="006014C3">
        <w:rPr>
          <w:rFonts w:ascii="Calibri" w:hAnsi="Calibri" w:cs="Calibri"/>
          <w:i/>
          <w:iCs/>
          <w:sz w:val="17"/>
          <w:szCs w:val="17"/>
        </w:rPr>
        <w:t xml:space="preserve">2022 </w:t>
      </w:r>
      <w:r w:rsidR="0020244F" w:rsidRPr="006014C3">
        <w:rPr>
          <w:rFonts w:ascii="Calibri" w:hAnsi="Calibri" w:cs="Calibri"/>
          <w:i/>
          <w:iCs/>
          <w:sz w:val="17"/>
          <w:szCs w:val="17"/>
        </w:rPr>
        <w:t>Virtual Vision Sciences Society</w:t>
      </w:r>
      <w:r w:rsidR="00AC6B70" w:rsidRPr="006014C3">
        <w:rPr>
          <w:rFonts w:ascii="Calibri" w:hAnsi="Calibri" w:cs="Calibri"/>
          <w:i/>
          <w:iCs/>
          <w:sz w:val="17"/>
          <w:szCs w:val="17"/>
        </w:rPr>
        <w:t xml:space="preserve"> annual meeting</w:t>
      </w:r>
      <w:r w:rsidR="0020244F" w:rsidRPr="006014C3">
        <w:rPr>
          <w:rFonts w:ascii="Calibri" w:hAnsi="Calibri" w:cs="Calibri"/>
          <w:i/>
          <w:iCs/>
          <w:sz w:val="17"/>
          <w:szCs w:val="17"/>
        </w:rPr>
        <w:t>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01A99E4F" w:rsidR="00A22825" w:rsidRPr="006014C3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8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19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 xml:space="preserve">Leadership role where I organize interdisciplinary workshops and guest speaker presentations related to neuroimaging. Role also includes A/V support in cooperation with </w:t>
      </w:r>
      <w:proofErr w:type="spellStart"/>
      <w:r w:rsidRPr="00144C0D">
        <w:rPr>
          <w:rFonts w:ascii="Calibri" w:hAnsi="Calibri" w:cs="Calibri"/>
          <w:sz w:val="22"/>
          <w:szCs w:val="22"/>
        </w:rPr>
        <w:t>OnNeuro</w:t>
      </w:r>
      <w:proofErr w:type="spellEnd"/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20"/>
      <w:footerReference w:type="default" r:id="rId21"/>
      <w:headerReference w:type="first" r:id="rId22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3B4E8" w14:textId="77777777" w:rsidR="00524CE6" w:rsidRDefault="00524CE6" w:rsidP="00A00A1D">
      <w:r>
        <w:separator/>
      </w:r>
    </w:p>
  </w:endnote>
  <w:endnote w:type="continuationSeparator" w:id="0">
    <w:p w14:paraId="7BDFE662" w14:textId="77777777" w:rsidR="00524CE6" w:rsidRDefault="00524CE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CA9A7" w14:textId="77777777" w:rsidR="00524CE6" w:rsidRDefault="00524CE6" w:rsidP="00A00A1D">
      <w:r>
        <w:separator/>
      </w:r>
    </w:p>
  </w:footnote>
  <w:footnote w:type="continuationSeparator" w:id="0">
    <w:p w14:paraId="59C8BF52" w14:textId="77777777" w:rsidR="00524CE6" w:rsidRDefault="00524CE6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608A6BFC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F716C">
      <w:rPr>
        <w:rFonts w:ascii="Calibri" w:hAnsi="Calibri" w:cs="Calibri"/>
        <w:sz w:val="22"/>
        <w:szCs w:val="22"/>
      </w:rPr>
      <w:t xml:space="preserve">May </w:t>
    </w:r>
    <w:r w:rsidR="005161A1">
      <w:rPr>
        <w:rFonts w:ascii="Calibri" w:hAnsi="Calibri" w:cs="Calibri"/>
        <w:sz w:val="22"/>
        <w:szCs w:val="22"/>
      </w:rPr>
      <w:t>13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BCF"/>
    <w:rsid w:val="00057EE0"/>
    <w:rsid w:val="00060215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4A3"/>
    <w:rsid w:val="00122B5C"/>
    <w:rsid w:val="00125B1A"/>
    <w:rsid w:val="00126A7D"/>
    <w:rsid w:val="00130890"/>
    <w:rsid w:val="001333E6"/>
    <w:rsid w:val="00133697"/>
    <w:rsid w:val="00136566"/>
    <w:rsid w:val="00136DC0"/>
    <w:rsid w:val="00137570"/>
    <w:rsid w:val="00140AD4"/>
    <w:rsid w:val="0014444C"/>
    <w:rsid w:val="00144C0D"/>
    <w:rsid w:val="001476E5"/>
    <w:rsid w:val="001519BE"/>
    <w:rsid w:val="00154C81"/>
    <w:rsid w:val="0016001F"/>
    <w:rsid w:val="0016176A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78BD"/>
    <w:rsid w:val="00211504"/>
    <w:rsid w:val="00211590"/>
    <w:rsid w:val="00211657"/>
    <w:rsid w:val="00211794"/>
    <w:rsid w:val="00212A09"/>
    <w:rsid w:val="0022015F"/>
    <w:rsid w:val="00240448"/>
    <w:rsid w:val="00243734"/>
    <w:rsid w:val="00247133"/>
    <w:rsid w:val="002474EF"/>
    <w:rsid w:val="00247DA6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49DD"/>
    <w:rsid w:val="002755B5"/>
    <w:rsid w:val="00275CF9"/>
    <w:rsid w:val="00276134"/>
    <w:rsid w:val="00277301"/>
    <w:rsid w:val="00277B12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53E2"/>
    <w:rsid w:val="003275A3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66EA6"/>
    <w:rsid w:val="00370EE4"/>
    <w:rsid w:val="003713AF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2918"/>
    <w:rsid w:val="00582C91"/>
    <w:rsid w:val="00584CC0"/>
    <w:rsid w:val="00587EF3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C35"/>
    <w:rsid w:val="00810C37"/>
    <w:rsid w:val="00811CFC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0D2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0200"/>
    <w:rsid w:val="0096224F"/>
    <w:rsid w:val="009715BA"/>
    <w:rsid w:val="00971E1B"/>
    <w:rsid w:val="00972BD1"/>
    <w:rsid w:val="00975A0D"/>
    <w:rsid w:val="00980CE9"/>
    <w:rsid w:val="00984226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96E1E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743"/>
    <w:rsid w:val="00AD1B1A"/>
    <w:rsid w:val="00AD1F8D"/>
    <w:rsid w:val="00AD2917"/>
    <w:rsid w:val="00AD42D8"/>
    <w:rsid w:val="00AD4B4D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5607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40C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099A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2773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D4"/>
    <w:rsid w:val="00F13873"/>
    <w:rsid w:val="00F138A0"/>
    <w:rsid w:val="00F15521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EA6"/>
    <w:rsid w:val="00F8505D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23C4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3758/s13414-020-02236-3" TargetMode="External"/><Relationship Id="rId18" Type="http://schemas.openxmlformats.org/officeDocument/2006/relationships/hyperlink" Target="https://gwu.campuslabs.com/engage/organization/gw-tabletop-gaming-society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oi.org/10.1186/s41235-021-00300-6" TargetMode="External"/><Relationship Id="rId17" Type="http://schemas.openxmlformats.org/officeDocument/2006/relationships/hyperlink" Target="http://doi.org/10.1038/s41562-018-0485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31234/osf.io/yxqj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scotti/Documents/GitHub/paulscotti.github.io/10.31234/osf.io/md5h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3758/s13423-019-01693-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s://play.google.com/store/apps/details?id=com.choiceofgames.popcornsodamurder&amp;hl=en_US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21105/jose.0007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76</cp:revision>
  <cp:lastPrinted>2020-12-06T21:14:00Z</cp:lastPrinted>
  <dcterms:created xsi:type="dcterms:W3CDTF">2021-05-01T16:33:00Z</dcterms:created>
  <dcterms:modified xsi:type="dcterms:W3CDTF">2021-05-13T15:32:00Z</dcterms:modified>
</cp:coreProperties>
</file>